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0EDC2" w14:textId="77777777" w:rsidR="00BE6398" w:rsidRPr="00924FB1" w:rsidRDefault="00BE6398" w:rsidP="00952260">
      <w:pPr>
        <w:spacing w:line="276" w:lineRule="auto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 xml:space="preserve">Załącznik nr </w:t>
      </w:r>
      <w:r w:rsidR="00FB35ED" w:rsidRPr="00924FB1">
        <w:rPr>
          <w:rFonts w:cstheme="minorHAnsi"/>
          <w:b/>
          <w:sz w:val="20"/>
          <w:szCs w:val="20"/>
        </w:rPr>
        <w:t>1</w:t>
      </w:r>
      <w:r w:rsidR="00FF00BA" w:rsidRPr="00924FB1">
        <w:rPr>
          <w:rFonts w:cstheme="minorHAnsi"/>
          <w:b/>
          <w:sz w:val="20"/>
          <w:szCs w:val="20"/>
        </w:rPr>
        <w:t xml:space="preserve"> do S</w:t>
      </w:r>
      <w:r w:rsidRPr="00924FB1">
        <w:rPr>
          <w:rFonts w:cstheme="minorHAnsi"/>
          <w:b/>
          <w:sz w:val="20"/>
          <w:szCs w:val="20"/>
        </w:rPr>
        <w:t>WZ</w:t>
      </w:r>
    </w:p>
    <w:p w14:paraId="4E5E1D24" w14:textId="77777777" w:rsidR="00BE6398" w:rsidRPr="00924FB1" w:rsidRDefault="00BE6398" w:rsidP="00CD099F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>„</w:t>
      </w:r>
      <w:r w:rsidR="00C309CF" w:rsidRPr="00924FB1">
        <w:rPr>
          <w:rFonts w:cstheme="minorHAnsi"/>
          <w:b/>
          <w:sz w:val="20"/>
          <w:szCs w:val="20"/>
        </w:rPr>
        <w:t>Formularz oferty</w:t>
      </w:r>
      <w:r w:rsidRPr="00924FB1">
        <w:rPr>
          <w:rFonts w:cstheme="minorHAnsi"/>
          <w:b/>
          <w:sz w:val="20"/>
          <w:szCs w:val="20"/>
        </w:rPr>
        <w:t>”</w:t>
      </w:r>
    </w:p>
    <w:p w14:paraId="0B90DD0D" w14:textId="20957C35" w:rsidR="00CA7AA4" w:rsidRPr="00924FB1" w:rsidRDefault="003D7D03" w:rsidP="00CD09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 xml:space="preserve">Dot. postępowania na </w:t>
      </w:r>
      <w:bookmarkStart w:id="1" w:name="_Hlk44498677"/>
      <w:r w:rsidR="00462DFE" w:rsidRPr="00924FB1">
        <w:rPr>
          <w:rFonts w:cstheme="minorHAnsi"/>
          <w:b/>
          <w:sz w:val="20"/>
          <w:szCs w:val="20"/>
        </w:rPr>
        <w:t>„</w:t>
      </w:r>
      <w:r w:rsidR="005D0E3F" w:rsidRPr="00924FB1">
        <w:rPr>
          <w:rFonts w:cstheme="minorHAnsi"/>
          <w:b/>
          <w:bCs/>
          <w:color w:val="000000"/>
          <w:sz w:val="20"/>
          <w:szCs w:val="20"/>
        </w:rPr>
        <w:t xml:space="preserve">Modernizacja kanalizacji sanitarnej w ŚCO w Kielcach </w:t>
      </w:r>
      <w:r w:rsidR="00462DFE" w:rsidRPr="00924FB1">
        <w:rPr>
          <w:rFonts w:cstheme="minorHAnsi"/>
          <w:b/>
          <w:sz w:val="20"/>
          <w:szCs w:val="20"/>
        </w:rPr>
        <w:t>”</w:t>
      </w:r>
      <w:r w:rsidR="00FC02EE">
        <w:rPr>
          <w:rFonts w:cstheme="minorHAnsi"/>
          <w:b/>
          <w:sz w:val="20"/>
          <w:szCs w:val="20"/>
        </w:rPr>
        <w:t xml:space="preserve">. </w:t>
      </w:r>
      <w:r w:rsidR="00AE11DC" w:rsidRPr="00924FB1">
        <w:rPr>
          <w:rFonts w:cstheme="minorHAnsi"/>
          <w:b/>
          <w:sz w:val="20"/>
          <w:szCs w:val="20"/>
        </w:rPr>
        <w:t xml:space="preserve">nr sprawy: </w:t>
      </w:r>
      <w:r w:rsidR="005D0E3F" w:rsidRPr="00924FB1">
        <w:rPr>
          <w:rFonts w:cstheme="minorHAnsi"/>
          <w:b/>
          <w:sz w:val="20"/>
          <w:szCs w:val="20"/>
        </w:rPr>
        <w:t>I</w:t>
      </w:r>
      <w:r w:rsidR="00AE11DC" w:rsidRPr="00924FB1">
        <w:rPr>
          <w:rFonts w:cstheme="minorHAnsi"/>
          <w:b/>
          <w:sz w:val="20"/>
          <w:szCs w:val="20"/>
        </w:rPr>
        <w:t>ZP.2411.</w:t>
      </w:r>
      <w:r w:rsidR="00CF274C">
        <w:rPr>
          <w:rFonts w:cstheme="minorHAnsi"/>
          <w:b/>
          <w:sz w:val="20"/>
          <w:szCs w:val="20"/>
        </w:rPr>
        <w:t>164</w:t>
      </w:r>
      <w:r w:rsidR="001F2910" w:rsidRPr="00924FB1">
        <w:rPr>
          <w:rFonts w:cstheme="minorHAnsi"/>
          <w:b/>
          <w:sz w:val="20"/>
          <w:szCs w:val="20"/>
        </w:rPr>
        <w:t>.202</w:t>
      </w:r>
      <w:r w:rsidR="00166374">
        <w:rPr>
          <w:rFonts w:cstheme="minorHAnsi"/>
          <w:b/>
          <w:sz w:val="20"/>
          <w:szCs w:val="20"/>
        </w:rPr>
        <w:t>4</w:t>
      </w:r>
      <w:r w:rsidR="003B782C" w:rsidRPr="00924FB1">
        <w:rPr>
          <w:rFonts w:cstheme="minorHAnsi"/>
          <w:b/>
          <w:sz w:val="20"/>
          <w:szCs w:val="20"/>
        </w:rPr>
        <w:t>.</w:t>
      </w:r>
      <w:r w:rsidR="005D0E3F" w:rsidRPr="00924FB1">
        <w:rPr>
          <w:rFonts w:cstheme="minorHAnsi"/>
          <w:b/>
          <w:sz w:val="20"/>
          <w:szCs w:val="20"/>
        </w:rPr>
        <w:t>J</w:t>
      </w:r>
      <w:r w:rsidR="00242FEF" w:rsidRPr="00924FB1">
        <w:rPr>
          <w:rFonts w:cstheme="minorHAnsi"/>
          <w:b/>
          <w:sz w:val="20"/>
          <w:szCs w:val="20"/>
        </w:rPr>
        <w:t>M</w:t>
      </w:r>
      <w:r w:rsidR="003B782C" w:rsidRPr="00924FB1">
        <w:rPr>
          <w:rFonts w:cstheme="minorHAnsi"/>
          <w:b/>
          <w:sz w:val="20"/>
          <w:szCs w:val="20"/>
        </w:rPr>
        <w:t>.</w:t>
      </w:r>
    </w:p>
    <w:bookmarkEnd w:id="1"/>
    <w:p w14:paraId="4F7CEF93" w14:textId="77777777" w:rsidR="00C309CF" w:rsidRPr="00924FB1" w:rsidRDefault="00C309CF" w:rsidP="00B10020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b/>
          <w:color w:val="auto"/>
          <w:sz w:val="20"/>
          <w:szCs w:val="20"/>
        </w:rPr>
        <w:t>Dane Wykonawcy:</w:t>
      </w:r>
    </w:p>
    <w:p w14:paraId="06FFA88E" w14:textId="7E106606" w:rsidR="00C309CF" w:rsidRPr="00924FB1" w:rsidRDefault="00C309CF" w:rsidP="00B10020">
      <w:pPr>
        <w:spacing w:after="0"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8F2145F" w14:textId="77777777" w:rsidR="00C309CF" w:rsidRPr="00924FB1" w:rsidRDefault="00C309CF" w:rsidP="00B10020">
      <w:pPr>
        <w:spacing w:after="0"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1A04509D" w14:textId="77777777" w:rsidR="009B6228" w:rsidRPr="00924FB1" w:rsidRDefault="009B6228" w:rsidP="00B10020">
      <w:pPr>
        <w:spacing w:after="0"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Imię, nazwisko do tel. do osoby odpowiedzialnej na przygotowanie oferty …………………………………. </w:t>
      </w:r>
      <w:proofErr w:type="spellStart"/>
      <w:r w:rsidRPr="00924FB1">
        <w:rPr>
          <w:rFonts w:cstheme="minorHAnsi"/>
          <w:sz w:val="20"/>
          <w:szCs w:val="20"/>
        </w:rPr>
        <w:t>tel</w:t>
      </w:r>
      <w:proofErr w:type="spellEnd"/>
      <w:r w:rsidRPr="00924FB1">
        <w:rPr>
          <w:rFonts w:cstheme="minorHAnsi"/>
          <w:sz w:val="20"/>
          <w:szCs w:val="20"/>
        </w:rPr>
        <w:t>…………………………….</w:t>
      </w:r>
    </w:p>
    <w:p w14:paraId="42469500" w14:textId="6B89D6F4" w:rsidR="009B6228" w:rsidRPr="00924FB1" w:rsidRDefault="00A7784A" w:rsidP="00B10020">
      <w:pPr>
        <w:spacing w:after="0"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>e-mail…………………………………………………………………</w:t>
      </w:r>
      <w:r w:rsidR="00C7119F">
        <w:rPr>
          <w:rFonts w:cstheme="minorHAnsi"/>
          <w:sz w:val="20"/>
          <w:szCs w:val="20"/>
        </w:rPr>
        <w:t xml:space="preserve"> </w:t>
      </w:r>
      <w:r w:rsidR="009B6228" w:rsidRPr="00924FB1">
        <w:rPr>
          <w:rFonts w:cstheme="minorHAnsi"/>
          <w:sz w:val="20"/>
          <w:szCs w:val="20"/>
        </w:rPr>
        <w:t>REGON</w:t>
      </w:r>
      <w:r w:rsidR="009B6228" w:rsidRPr="00924FB1">
        <w:rPr>
          <w:rFonts w:cstheme="minorHAnsi"/>
          <w:sz w:val="20"/>
          <w:szCs w:val="20"/>
        </w:rPr>
        <w:tab/>
        <w:t xml:space="preserve">……………………… NIP       </w:t>
      </w:r>
      <w:r w:rsidR="009B6228" w:rsidRPr="00924FB1">
        <w:rPr>
          <w:rFonts w:cstheme="minorHAnsi"/>
          <w:sz w:val="20"/>
          <w:szCs w:val="20"/>
        </w:rPr>
        <w:tab/>
        <w:t>…………………………………….</w:t>
      </w:r>
    </w:p>
    <w:p w14:paraId="75B021C8" w14:textId="77777777" w:rsidR="00924FB1" w:rsidRPr="00924FB1" w:rsidRDefault="00924FB1" w:rsidP="00B10020">
      <w:pPr>
        <w:keepNext/>
        <w:spacing w:after="0" w:line="360" w:lineRule="auto"/>
        <w:ind w:right="-921"/>
        <w:outlineLvl w:val="5"/>
        <w:rPr>
          <w:rFonts w:eastAsia="Times New Roman" w:cstheme="minorHAnsi"/>
          <w:sz w:val="20"/>
          <w:szCs w:val="20"/>
          <w:lang w:eastAsia="pl-PL"/>
        </w:rPr>
      </w:pPr>
      <w:r w:rsidRPr="00924FB1">
        <w:rPr>
          <w:rFonts w:eastAsia="Times New Roman" w:cstheme="minorHAnsi"/>
          <w:sz w:val="20"/>
          <w:szCs w:val="20"/>
          <w:lang w:eastAsia="pl-PL"/>
        </w:rPr>
        <w:t>Wpisany do Rejestru Przedsiębiorców Krajowego Rejestru Sądowego prowadzonego przez Sąd Rejonowy …………………… Wydział  ………………………….</w:t>
      </w:r>
      <w:r w:rsidRPr="00924FB1">
        <w:rPr>
          <w:rFonts w:eastAsia="Times New Roman" w:cstheme="minorHAnsi"/>
          <w:sz w:val="20"/>
          <w:szCs w:val="20"/>
          <w:lang w:eastAsia="pl-PL"/>
        </w:rPr>
        <w:br/>
        <w:t xml:space="preserve"> pod numerem KRS: ……………………….*, kapitał zakładowy:…………………………………..</w:t>
      </w:r>
    </w:p>
    <w:p w14:paraId="010CEE25" w14:textId="77777777" w:rsidR="00924FB1" w:rsidRDefault="00924FB1" w:rsidP="00B10020">
      <w:pPr>
        <w:keepNext/>
        <w:spacing w:after="0" w:line="360" w:lineRule="auto"/>
        <w:ind w:right="-921"/>
        <w:outlineLvl w:val="5"/>
        <w:rPr>
          <w:rFonts w:eastAsia="Times New Roman" w:cstheme="minorHAnsi"/>
          <w:sz w:val="20"/>
          <w:szCs w:val="20"/>
          <w:lang w:eastAsia="pl-PL"/>
        </w:rPr>
      </w:pPr>
      <w:r w:rsidRPr="00924FB1">
        <w:rPr>
          <w:rFonts w:eastAsia="Times New Roman" w:cstheme="minorHAnsi"/>
          <w:sz w:val="20"/>
          <w:szCs w:val="20"/>
          <w:lang w:eastAsia="pl-PL"/>
        </w:rPr>
        <w:t>Wpisany do Centralnej Ewidencji i Informacji o Działalności Gospodarczej*</w:t>
      </w:r>
    </w:p>
    <w:p w14:paraId="2F1647F2" w14:textId="77777777" w:rsidR="006F6344" w:rsidRPr="006F6344" w:rsidRDefault="006F6344" w:rsidP="00B10020">
      <w:pPr>
        <w:keepNext/>
        <w:spacing w:after="0" w:line="360" w:lineRule="auto"/>
        <w:ind w:right="-921"/>
        <w:outlineLvl w:val="5"/>
        <w:rPr>
          <w:rFonts w:eastAsia="Times New Roman" w:cstheme="minorHAnsi"/>
          <w:sz w:val="20"/>
          <w:szCs w:val="20"/>
          <w:lang w:eastAsia="pl-PL"/>
        </w:rPr>
      </w:pPr>
      <w:r w:rsidRPr="006F6344">
        <w:rPr>
          <w:rFonts w:eastAsia="Times New Roman" w:cstheme="minorHAnsi"/>
          <w:sz w:val="20"/>
          <w:szCs w:val="20"/>
          <w:lang w:eastAsia="pl-PL"/>
        </w:rPr>
        <w:t>W przypadku wyboru naszej oferty jako najkorzystniejszej umowę w imieniu firmy podpiszą:</w:t>
      </w:r>
    </w:p>
    <w:p w14:paraId="380D6A34" w14:textId="3B1D3899" w:rsidR="00924FB1" w:rsidRPr="006F6344" w:rsidRDefault="006F6344" w:rsidP="00B10020">
      <w:pPr>
        <w:keepNext/>
        <w:spacing w:after="0" w:line="360" w:lineRule="auto"/>
        <w:ind w:right="-921"/>
        <w:outlineLvl w:val="5"/>
        <w:rPr>
          <w:rFonts w:eastAsia="Times New Roman" w:cstheme="minorHAnsi"/>
          <w:sz w:val="20"/>
          <w:szCs w:val="20"/>
          <w:lang w:eastAsia="pl-PL"/>
        </w:rPr>
      </w:pPr>
      <w:r w:rsidRPr="006F6344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14:paraId="28CEEA35" w14:textId="77777777" w:rsidR="00C309CF" w:rsidRPr="00924FB1" w:rsidRDefault="00C309CF" w:rsidP="00B10020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>W przypadku wspólnego ubiegania się o udzielenie zamówienia należy podać dane pozostałych Wykonawców z zaznaczeniem ich roli:</w:t>
      </w:r>
      <w:r w:rsidR="00AB1FE8" w:rsidRPr="00924FB1">
        <w:rPr>
          <w:rFonts w:cstheme="minorHAnsi"/>
          <w:b/>
          <w:sz w:val="20"/>
          <w:szCs w:val="20"/>
        </w:rPr>
        <w:t>*</w:t>
      </w:r>
      <w:r w:rsidRPr="00924FB1">
        <w:rPr>
          <w:rFonts w:cstheme="minorHAnsi"/>
          <w:b/>
          <w:sz w:val="20"/>
          <w:szCs w:val="20"/>
        </w:rPr>
        <w:t xml:space="preserve"> </w:t>
      </w:r>
    </w:p>
    <w:p w14:paraId="24FBB87D" w14:textId="77777777" w:rsidR="00C309CF" w:rsidRPr="00924FB1" w:rsidRDefault="00C309CF" w:rsidP="00B10020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b/>
          <w:color w:val="auto"/>
          <w:sz w:val="20"/>
          <w:szCs w:val="20"/>
        </w:rPr>
        <w:t>Dane Wykonawcy:</w:t>
      </w:r>
    </w:p>
    <w:p w14:paraId="67E166F4" w14:textId="47B7A31F" w:rsidR="00C309CF" w:rsidRPr="00924FB1" w:rsidRDefault="00C309CF" w:rsidP="00B10020">
      <w:pPr>
        <w:spacing w:after="0"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D378CC9" w14:textId="77777777" w:rsidR="00C309CF" w:rsidRPr="00924FB1" w:rsidRDefault="00C309CF" w:rsidP="00B10020">
      <w:pPr>
        <w:spacing w:after="0"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6720D54E" w14:textId="77777777" w:rsidR="009B6228" w:rsidRPr="00924FB1" w:rsidRDefault="009B6228" w:rsidP="00B10020">
      <w:pPr>
        <w:spacing w:after="0"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Imię, nazwisko do tel. do osoby odpowiedzialnej na przygotowanie oferty …………………………………. </w:t>
      </w:r>
      <w:proofErr w:type="spellStart"/>
      <w:r w:rsidRPr="00924FB1">
        <w:rPr>
          <w:rFonts w:cstheme="minorHAnsi"/>
          <w:sz w:val="20"/>
          <w:szCs w:val="20"/>
        </w:rPr>
        <w:t>tel</w:t>
      </w:r>
      <w:proofErr w:type="spellEnd"/>
      <w:r w:rsidRPr="00924FB1">
        <w:rPr>
          <w:rFonts w:cstheme="minorHAnsi"/>
          <w:sz w:val="20"/>
          <w:szCs w:val="20"/>
        </w:rPr>
        <w:t>…………………………….</w:t>
      </w:r>
    </w:p>
    <w:p w14:paraId="71A40CD1" w14:textId="77777777" w:rsidR="009B6228" w:rsidRPr="00924FB1" w:rsidRDefault="009B6228" w:rsidP="00B10020">
      <w:pPr>
        <w:spacing w:after="0"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>REGON</w:t>
      </w:r>
      <w:r w:rsidRPr="00924FB1">
        <w:rPr>
          <w:rFonts w:cstheme="minorHAnsi"/>
          <w:sz w:val="20"/>
          <w:szCs w:val="20"/>
        </w:rPr>
        <w:tab/>
        <w:t xml:space="preserve">…………………………………… </w:t>
      </w:r>
    </w:p>
    <w:p w14:paraId="047E9655" w14:textId="77777777" w:rsidR="002D40C0" w:rsidRDefault="009B6228" w:rsidP="00B10020">
      <w:pPr>
        <w:spacing w:after="0"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NIP       </w:t>
      </w:r>
      <w:r w:rsidRPr="00924FB1">
        <w:rPr>
          <w:rFonts w:cstheme="minorHAnsi"/>
          <w:sz w:val="20"/>
          <w:szCs w:val="20"/>
        </w:rPr>
        <w:tab/>
        <w:t>…………………………………….</w:t>
      </w:r>
    </w:p>
    <w:p w14:paraId="553B2530" w14:textId="0B2779F6" w:rsidR="009B6228" w:rsidRPr="002D40C0" w:rsidRDefault="00C309CF" w:rsidP="00B10020">
      <w:pPr>
        <w:spacing w:after="0"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* </w:t>
      </w:r>
      <w:r w:rsidRPr="00924FB1">
        <w:rPr>
          <w:rFonts w:cstheme="minorHAnsi"/>
          <w:i/>
          <w:iCs/>
          <w:sz w:val="20"/>
          <w:szCs w:val="20"/>
        </w:rPr>
        <w:t xml:space="preserve">w przypadku potrzeby </w:t>
      </w:r>
      <w:r w:rsidR="00AB1FE8" w:rsidRPr="00924FB1">
        <w:rPr>
          <w:rFonts w:cstheme="minorHAnsi"/>
          <w:i/>
          <w:iCs/>
          <w:sz w:val="20"/>
          <w:szCs w:val="20"/>
        </w:rPr>
        <w:t>powielić</w:t>
      </w:r>
      <w:r w:rsidRPr="00924FB1">
        <w:rPr>
          <w:rFonts w:cstheme="minorHAnsi"/>
          <w:i/>
          <w:iCs/>
          <w:sz w:val="20"/>
          <w:szCs w:val="20"/>
        </w:rPr>
        <w:t xml:space="preserve"> liczbę wierszy dotyczących Wykonawców wspólnie ubiegających się o</w:t>
      </w:r>
      <w:r w:rsidR="00AB1FE8" w:rsidRPr="00924FB1">
        <w:rPr>
          <w:rFonts w:cstheme="minorHAnsi"/>
          <w:i/>
          <w:iCs/>
          <w:sz w:val="20"/>
          <w:szCs w:val="20"/>
        </w:rPr>
        <w:t> </w:t>
      </w:r>
      <w:r w:rsidRPr="00924FB1">
        <w:rPr>
          <w:rFonts w:cstheme="minorHAnsi"/>
          <w:i/>
          <w:iCs/>
          <w:sz w:val="20"/>
          <w:szCs w:val="20"/>
        </w:rPr>
        <w:t>udzielenie zamówienia</w:t>
      </w:r>
    </w:p>
    <w:p w14:paraId="618A5020" w14:textId="32F1EC29" w:rsidR="003F6ED6" w:rsidRDefault="009B6228" w:rsidP="0068175E">
      <w:pPr>
        <w:pStyle w:val="Akapitzlist"/>
        <w:numPr>
          <w:ilvl w:val="0"/>
          <w:numId w:val="21"/>
        </w:numPr>
        <w:spacing w:before="10" w:afterLines="10" w:after="24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Składamy ofertę i stosownie do Specyfikacji Warunków Zamówienia (SWZ) oferujemy wykonanie przedmiotu zamówienia za ceny określone w tabeli:</w:t>
      </w:r>
    </w:p>
    <w:p w14:paraId="10F798C9" w14:textId="77777777" w:rsidR="0068175E" w:rsidRPr="00B10020" w:rsidRDefault="0068175E" w:rsidP="0068175E">
      <w:pPr>
        <w:pStyle w:val="Akapitzlist"/>
        <w:spacing w:before="10" w:afterLines="10" w:after="24" w:line="240" w:lineRule="auto"/>
        <w:ind w:left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654"/>
        <w:gridCol w:w="1843"/>
        <w:gridCol w:w="1276"/>
        <w:gridCol w:w="2126"/>
      </w:tblGrid>
      <w:tr w:rsidR="003F6ED6" w:rsidRPr="00924FB1" w14:paraId="00B582C8" w14:textId="77777777" w:rsidTr="00E6421D">
        <w:trPr>
          <w:cantSplit/>
          <w:trHeight w:val="551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F1C88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Lp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6612E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Zakres </w:t>
            </w:r>
          </w:p>
        </w:tc>
        <w:tc>
          <w:tcPr>
            <w:tcW w:w="1843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AD808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Całkowita cena netto 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E9F31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Stawka podatku VAT (%) 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E1768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Całkowita cena brutto </w:t>
            </w:r>
          </w:p>
          <w:p w14:paraId="2C34CD52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(kol. 3 + VAT)</w:t>
            </w:r>
          </w:p>
        </w:tc>
      </w:tr>
      <w:tr w:rsidR="003F6ED6" w:rsidRPr="00924FB1" w14:paraId="121EFD94" w14:textId="77777777" w:rsidTr="00E6421D">
        <w:trPr>
          <w:cantSplit/>
          <w:trHeight w:val="70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6EAC7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9B001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0840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3830C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750AF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5</w:t>
            </w:r>
          </w:p>
        </w:tc>
      </w:tr>
      <w:tr w:rsidR="003F6ED6" w:rsidRPr="00924FB1" w14:paraId="533907E4" w14:textId="77777777" w:rsidTr="00E6421D">
        <w:trPr>
          <w:cantSplit/>
          <w:trHeight w:val="1134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2CC7D" w14:textId="77777777" w:rsidR="003F6ED6" w:rsidRPr="00924FB1" w:rsidRDefault="003F6ED6" w:rsidP="00E6421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BBA52" w14:textId="4A4FFE8B" w:rsidR="003F6ED6" w:rsidRPr="00924FB1" w:rsidRDefault="00166374" w:rsidP="0016637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  <w:r w:rsidRPr="00D35AD0">
              <w:rPr>
                <w:rFonts w:cstheme="minorHAnsi"/>
                <w:sz w:val="20"/>
                <w:szCs w:val="20"/>
              </w:rPr>
              <w:t>Wykonanie</w:t>
            </w:r>
            <w:r>
              <w:rPr>
                <w:rFonts w:cstheme="minorHAnsi"/>
                <w:sz w:val="20"/>
                <w:szCs w:val="20"/>
              </w:rPr>
              <w:t xml:space="preserve"> modernizacji kanalizacji sanitarnej</w:t>
            </w:r>
            <w:r w:rsidRPr="00D35AD0">
              <w:rPr>
                <w:rFonts w:cstheme="minorHAnsi"/>
                <w:sz w:val="20"/>
                <w:szCs w:val="20"/>
              </w:rPr>
              <w:t xml:space="preserve"> metodą bezwykopową </w:t>
            </w:r>
            <w:r>
              <w:rPr>
                <w:rFonts w:cstheme="minorHAnsi"/>
                <w:sz w:val="20"/>
                <w:szCs w:val="20"/>
              </w:rPr>
              <w:t xml:space="preserve">na długości ok. </w:t>
            </w:r>
            <w:r w:rsidRPr="00C22EFD">
              <w:rPr>
                <w:rFonts w:cstheme="minorHAnsi"/>
                <w:sz w:val="20"/>
                <w:szCs w:val="20"/>
              </w:rPr>
              <w:t>377,9 m.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8646" w14:textId="77777777" w:rsidR="003F6ED6" w:rsidRPr="00924FB1" w:rsidRDefault="003F6ED6" w:rsidP="00E6421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704E5" w14:textId="77777777" w:rsidR="003F6ED6" w:rsidRPr="00924FB1" w:rsidRDefault="003F6ED6" w:rsidP="00E642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3B164" w14:textId="77777777" w:rsidR="003F6ED6" w:rsidRPr="00924FB1" w:rsidRDefault="003F6ED6" w:rsidP="00E642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3EB81A9E" w14:textId="77777777" w:rsidR="00460A9F" w:rsidRPr="00924FB1" w:rsidRDefault="00460A9F" w:rsidP="00460A9F">
      <w:pPr>
        <w:pStyle w:val="Akapitzlist"/>
        <w:spacing w:before="10" w:afterLines="10" w:after="24" w:line="360" w:lineRule="auto"/>
        <w:ind w:left="1004"/>
        <w:contextualSpacing w:val="0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0D912DFC" w14:textId="54398BE1" w:rsidR="003F6ED6" w:rsidRPr="00924FB1" w:rsidRDefault="003F6ED6" w:rsidP="003F6ED6">
      <w:pPr>
        <w:pStyle w:val="Akapitzlist"/>
        <w:numPr>
          <w:ilvl w:val="0"/>
          <w:numId w:val="41"/>
        </w:numPr>
        <w:spacing w:before="10" w:afterLines="10" w:after="24" w:line="360" w:lineRule="auto"/>
        <w:contextualSpacing w:val="0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924FB1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Deklarujemy następujący okres gwarancji na wykonane roboty budowlane ……….... miesięcy. </w:t>
      </w:r>
    </w:p>
    <w:p w14:paraId="4D31D9F9" w14:textId="77777777" w:rsidR="00462DFE" w:rsidRPr="00924FB1" w:rsidRDefault="00462DFE" w:rsidP="001F2910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7F61F20" w14:textId="797240B9" w:rsidR="00460A9F" w:rsidRPr="00661C88" w:rsidRDefault="009B6228" w:rsidP="0068175E">
      <w:pPr>
        <w:pStyle w:val="Akapitzlist"/>
        <w:numPr>
          <w:ilvl w:val="0"/>
          <w:numId w:val="21"/>
        </w:numPr>
        <w:spacing w:before="10" w:afterLines="10" w:after="24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lastRenderedPageBreak/>
        <w:t>Oświadczamy, że podane w Ofercie ceny są całkowite i zawierają wszelkie koszty, jakie poniesie Zamawiający z tytułu realizacji Umowy.</w:t>
      </w:r>
    </w:p>
    <w:p w14:paraId="7507B89F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że:</w:t>
      </w:r>
      <w:r w:rsidRPr="00924FB1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24FB1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"/>
      </w:r>
    </w:p>
    <w:p w14:paraId="4442B136" w14:textId="77777777" w:rsidR="009B6228" w:rsidRPr="00924FB1" w:rsidRDefault="009B6228" w:rsidP="009B6228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wybór oferty nie będzie prowadził do powstania u Zamawiającego obowiązku podatkowego,*</w:t>
      </w:r>
    </w:p>
    <w:p w14:paraId="5AA679BD" w14:textId="0E353637" w:rsidR="0068175E" w:rsidRPr="0057350F" w:rsidRDefault="009B6228" w:rsidP="0057350F">
      <w:pPr>
        <w:pStyle w:val="Akapitzlist"/>
        <w:numPr>
          <w:ilvl w:val="0"/>
          <w:numId w:val="26"/>
        </w:numPr>
        <w:spacing w:before="240" w:after="0" w:line="240" w:lineRule="auto"/>
        <w:ind w:left="851" w:hanging="425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2409"/>
        <w:gridCol w:w="2268"/>
        <w:gridCol w:w="3078"/>
      </w:tblGrid>
      <w:tr w:rsidR="009B6228" w:rsidRPr="00924FB1" w14:paraId="0BBABAFB" w14:textId="77777777" w:rsidTr="00952260">
        <w:trPr>
          <w:jc w:val="center"/>
        </w:trPr>
        <w:tc>
          <w:tcPr>
            <w:tcW w:w="955" w:type="dxa"/>
          </w:tcPr>
          <w:p w14:paraId="6EAFC106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678CE782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a (rodzaj) towaru lub usługi</w:t>
            </w:r>
          </w:p>
        </w:tc>
        <w:tc>
          <w:tcPr>
            <w:tcW w:w="2268" w:type="dxa"/>
          </w:tcPr>
          <w:p w14:paraId="239A4876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tość netto towaru lub usługi</w:t>
            </w:r>
          </w:p>
        </w:tc>
        <w:tc>
          <w:tcPr>
            <w:tcW w:w="3078" w:type="dxa"/>
          </w:tcPr>
          <w:p w14:paraId="70DA8F5C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anie stawki podatku od towarów  i usług, która zgodnie z wiedzą Wykonawcy, będzie miała zastosowania </w:t>
            </w:r>
          </w:p>
        </w:tc>
      </w:tr>
      <w:tr w:rsidR="009B6228" w:rsidRPr="00924FB1" w14:paraId="7E592C8E" w14:textId="77777777" w:rsidTr="00952260">
        <w:trPr>
          <w:jc w:val="center"/>
        </w:trPr>
        <w:tc>
          <w:tcPr>
            <w:tcW w:w="955" w:type="dxa"/>
          </w:tcPr>
          <w:p w14:paraId="15A3DAB8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4A0A8CC6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C77028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8" w:type="dxa"/>
          </w:tcPr>
          <w:p w14:paraId="2B267B69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6228" w:rsidRPr="00924FB1" w14:paraId="11B8AECE" w14:textId="77777777" w:rsidTr="00952260">
        <w:trPr>
          <w:jc w:val="center"/>
        </w:trPr>
        <w:tc>
          <w:tcPr>
            <w:tcW w:w="955" w:type="dxa"/>
          </w:tcPr>
          <w:p w14:paraId="3E0F3361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14:paraId="6832EA60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56526D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8" w:type="dxa"/>
          </w:tcPr>
          <w:p w14:paraId="7EA4C223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516D280" w14:textId="77777777" w:rsidR="009B6228" w:rsidRPr="00924FB1" w:rsidRDefault="009B6228" w:rsidP="009B6228">
      <w:pPr>
        <w:spacing w:line="360" w:lineRule="auto"/>
        <w:ind w:firstLine="426"/>
        <w:jc w:val="both"/>
        <w:rPr>
          <w:rFonts w:cstheme="minorHAnsi"/>
          <w:i/>
          <w:sz w:val="20"/>
          <w:szCs w:val="20"/>
        </w:rPr>
      </w:pPr>
      <w:r w:rsidRPr="00924FB1">
        <w:rPr>
          <w:rFonts w:cstheme="minorHAnsi"/>
          <w:b/>
          <w:bCs/>
          <w:i/>
          <w:sz w:val="20"/>
          <w:szCs w:val="20"/>
        </w:rPr>
        <w:t>* niepotrzebne skreślić</w:t>
      </w:r>
    </w:p>
    <w:p w14:paraId="07966526" w14:textId="77777777" w:rsidR="009B6228" w:rsidRPr="00924FB1" w:rsidRDefault="009B6228" w:rsidP="0068175E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że zapoznaliśmy się z dokumentacją dotyczącą niniejszego P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Postępowania wymaganiami i zasadami postępowania i zobowiązujemy się do wykonania przedmiotu zamówienia zgodnie z określonymi warunkami.</w:t>
      </w:r>
    </w:p>
    <w:p w14:paraId="2FB324F8" w14:textId="77777777" w:rsidR="009B6228" w:rsidRPr="00924FB1" w:rsidRDefault="009B6228" w:rsidP="0068175E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że uważamy się za związanych niniejszą ofertą na okres określony w SWZ.</w:t>
      </w:r>
    </w:p>
    <w:p w14:paraId="069E007C" w14:textId="77777777" w:rsidR="009B6228" w:rsidRPr="00924FB1" w:rsidRDefault="009B6228" w:rsidP="0068175E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 xml:space="preserve">Oświadczamy, że Wzór umowy oraz zawarte w nim warunki realizacji, w tym terminy wykonania zamówienia i warunki płatności zostały przez nas zaakceptowane. </w:t>
      </w:r>
    </w:p>
    <w:p w14:paraId="768545F9" w14:textId="1AF459A7" w:rsidR="009B6228" w:rsidRPr="00924FB1" w:rsidRDefault="009B6228" w:rsidP="0068175E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bCs/>
          <w:color w:val="auto"/>
          <w:sz w:val="20"/>
          <w:szCs w:val="20"/>
        </w:rPr>
        <w:t>Oświadczamy, że odbyliśmy wizję lokalną</w:t>
      </w:r>
      <w:r w:rsidR="00460A9F" w:rsidRPr="00924FB1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71DA52BF" w14:textId="77777777" w:rsidR="009B6228" w:rsidRPr="00924FB1" w:rsidRDefault="009B6228" w:rsidP="0068175E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iż w przypadku uzyskania zamówienia:</w:t>
      </w:r>
    </w:p>
    <w:p w14:paraId="5FA55BCD" w14:textId="77777777" w:rsidR="009B6228" w:rsidRPr="00924FB1" w:rsidRDefault="009B6228" w:rsidP="0068175E">
      <w:pPr>
        <w:pStyle w:val="Akapitzlist"/>
        <w:numPr>
          <w:ilvl w:val="0"/>
          <w:numId w:val="24"/>
        </w:numPr>
        <w:spacing w:after="0" w:line="240" w:lineRule="auto"/>
        <w:ind w:left="851" w:hanging="284"/>
        <w:contextualSpacing w:val="0"/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924FB1">
        <w:rPr>
          <w:rFonts w:asciiTheme="minorHAnsi" w:hAnsiTheme="minorHAnsi" w:cstheme="minorHAnsi"/>
          <w:color w:val="C00000"/>
          <w:sz w:val="20"/>
          <w:szCs w:val="20"/>
        </w:rPr>
        <w:t>całość prac objętych zamówieniem wykonam siłami własnymi*,</w:t>
      </w:r>
    </w:p>
    <w:p w14:paraId="65BFAF65" w14:textId="77777777" w:rsidR="009B6228" w:rsidRPr="00924FB1" w:rsidRDefault="009B6228" w:rsidP="0068175E">
      <w:pPr>
        <w:pStyle w:val="Akapitzlist"/>
        <w:numPr>
          <w:ilvl w:val="0"/>
          <w:numId w:val="24"/>
        </w:numPr>
        <w:spacing w:after="0" w:line="240" w:lineRule="auto"/>
        <w:ind w:left="851" w:hanging="284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924FB1">
        <w:rPr>
          <w:rFonts w:asciiTheme="minorHAnsi" w:hAnsiTheme="minorHAnsi" w:cstheme="minorHAnsi"/>
          <w:color w:val="C00000"/>
          <w:sz w:val="20"/>
          <w:szCs w:val="20"/>
        </w:rPr>
        <w:t>zaangażujemy podwykonawców do realizacji przedmiotu zamówienia*:</w:t>
      </w:r>
    </w:p>
    <w:p w14:paraId="05B8B36D" w14:textId="77777777" w:rsidR="009B6228" w:rsidRPr="00924FB1" w:rsidRDefault="009B6228" w:rsidP="0068175E">
      <w:pPr>
        <w:spacing w:after="0"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924FB1">
        <w:rPr>
          <w:rStyle w:val="Odwoanieprzypisudolnego"/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80822" w14:textId="77777777" w:rsidR="009B6228" w:rsidRPr="00924FB1" w:rsidRDefault="009B6228" w:rsidP="0068175E">
      <w:pPr>
        <w:spacing w:after="0"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924FB1">
        <w:rPr>
          <w:rStyle w:val="Odwoanieprzypisudolnego"/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ECC849" w14:textId="77777777" w:rsidR="009B6228" w:rsidRPr="00924FB1" w:rsidRDefault="009B6228" w:rsidP="0068175E">
      <w:pPr>
        <w:spacing w:after="0" w:line="240" w:lineRule="auto"/>
        <w:ind w:firstLine="426"/>
        <w:jc w:val="center"/>
        <w:rPr>
          <w:rFonts w:cstheme="minorHAnsi"/>
          <w:i/>
          <w:sz w:val="20"/>
          <w:szCs w:val="20"/>
        </w:rPr>
      </w:pPr>
      <w:r w:rsidRPr="00924FB1">
        <w:rPr>
          <w:rStyle w:val="Odwoanieprzypisudolnego"/>
          <w:rFonts w:cstheme="minorHAnsi"/>
          <w:i/>
          <w:sz w:val="20"/>
          <w:szCs w:val="20"/>
          <w:vertAlign w:val="baseline"/>
        </w:rPr>
        <w:t>(w przypadku korzystania z usług podwykonawcy wskazać dokładne nazwy/firmy podwykonawców oraz zakres powierzonych im zadań)</w:t>
      </w:r>
    </w:p>
    <w:p w14:paraId="7BCC5A61" w14:textId="77777777" w:rsidR="009B6228" w:rsidRPr="00924FB1" w:rsidRDefault="009B6228" w:rsidP="0068175E">
      <w:pPr>
        <w:spacing w:line="240" w:lineRule="auto"/>
        <w:ind w:firstLine="426"/>
        <w:jc w:val="both"/>
        <w:rPr>
          <w:rFonts w:cstheme="minorHAnsi"/>
          <w:b/>
          <w:bCs/>
          <w:i/>
          <w:sz w:val="20"/>
          <w:szCs w:val="20"/>
        </w:rPr>
      </w:pPr>
      <w:r w:rsidRPr="00924FB1">
        <w:rPr>
          <w:rFonts w:cstheme="minorHAnsi"/>
          <w:b/>
          <w:bCs/>
          <w:i/>
          <w:sz w:val="20"/>
          <w:szCs w:val="20"/>
        </w:rPr>
        <w:t>* niepotrzebne skreślić</w:t>
      </w:r>
    </w:p>
    <w:p w14:paraId="69B42E7A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Wielkość przedsiębiorstwa:</w:t>
      </w:r>
    </w:p>
    <w:tbl>
      <w:tblPr>
        <w:tblStyle w:val="Tabela-Siatka"/>
        <w:tblW w:w="8613" w:type="dxa"/>
        <w:tblInd w:w="284" w:type="dxa"/>
        <w:tblLook w:val="04A0" w:firstRow="1" w:lastRow="0" w:firstColumn="1" w:lastColumn="0" w:noHBand="0" w:noVBand="1"/>
      </w:tblPr>
      <w:tblGrid>
        <w:gridCol w:w="2393"/>
        <w:gridCol w:w="1967"/>
        <w:gridCol w:w="1843"/>
        <w:gridCol w:w="2410"/>
      </w:tblGrid>
      <w:tr w:rsidR="009B6228" w:rsidRPr="00924FB1" w14:paraId="4CD55069" w14:textId="77777777" w:rsidTr="00952260">
        <w:tc>
          <w:tcPr>
            <w:tcW w:w="2393" w:type="dxa"/>
            <w:shd w:val="clear" w:color="auto" w:fill="DEEAF6" w:themeFill="accent1" w:themeFillTint="33"/>
            <w:vAlign w:val="center"/>
          </w:tcPr>
          <w:p w14:paraId="4067E63F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ikroprzedsiębiorstwo</w:t>
            </w:r>
          </w:p>
        </w:tc>
        <w:tc>
          <w:tcPr>
            <w:tcW w:w="1967" w:type="dxa"/>
            <w:shd w:val="clear" w:color="auto" w:fill="DEEAF6" w:themeFill="accent1" w:themeFillTint="33"/>
            <w:vAlign w:val="center"/>
          </w:tcPr>
          <w:p w14:paraId="6CF8D640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łe przedsiębiorstw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1404D83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Średnie Przedsiębiorstw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AEA6299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uże przedsiębiorstwo</w:t>
            </w:r>
          </w:p>
        </w:tc>
      </w:tr>
      <w:tr w:rsidR="009B6228" w:rsidRPr="00924FB1" w14:paraId="232D223B" w14:textId="77777777" w:rsidTr="00952260">
        <w:trPr>
          <w:trHeight w:val="506"/>
        </w:trPr>
        <w:tc>
          <w:tcPr>
            <w:tcW w:w="2393" w:type="dxa"/>
          </w:tcPr>
          <w:p w14:paraId="2E7ABB44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56EE17E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CD64AE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9C531B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6228" w:rsidRPr="00924FB1" w14:paraId="739B29B8" w14:textId="77777777" w:rsidTr="00952260">
        <w:trPr>
          <w:trHeight w:val="506"/>
        </w:trPr>
        <w:tc>
          <w:tcPr>
            <w:tcW w:w="8613" w:type="dxa"/>
            <w:gridSpan w:val="4"/>
            <w:shd w:val="clear" w:color="auto" w:fill="DEEAF6" w:themeFill="accent1" w:themeFillTint="33"/>
            <w:vAlign w:val="center"/>
          </w:tcPr>
          <w:p w14:paraId="1586E8BC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leży dokonać wyboru jednego wariantu poprzez wpisanie „TAK” lub umieszczenie symbolu „X”</w:t>
            </w:r>
          </w:p>
        </w:tc>
      </w:tr>
    </w:tbl>
    <w:p w14:paraId="229C653E" w14:textId="77777777" w:rsidR="009B6228" w:rsidRPr="00924FB1" w:rsidRDefault="009B6228" w:rsidP="0068175E">
      <w:pPr>
        <w:pStyle w:val="Akapitzlist"/>
        <w:numPr>
          <w:ilvl w:val="0"/>
          <w:numId w:val="21"/>
        </w:numPr>
        <w:spacing w:before="240" w:afterLines="10" w:after="24" w:line="240" w:lineRule="auto"/>
        <w:ind w:left="284" w:hanging="426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  <w:sectPr w:rsidR="009B6228" w:rsidRPr="00924FB1" w:rsidSect="00DD5376">
          <w:pgSz w:w="11906" w:h="16838"/>
          <w:pgMar w:top="964" w:right="964" w:bottom="907" w:left="964" w:header="709" w:footer="709" w:gutter="0"/>
          <w:cols w:space="708"/>
          <w:docGrid w:linePitch="360"/>
        </w:sect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lastRenderedPageBreak/>
        <w:t>Oświadczamy, że wypełniliśmy obowiązki informacyjne przewidziane w art. 13 lub art. 14 RODO</w:t>
      </w:r>
      <w:r w:rsidRPr="00924FB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924FB1">
        <w:rPr>
          <w:rFonts w:asciiTheme="minorHAnsi" w:hAnsiTheme="minorHAnsi" w:cstheme="minorHAnsi"/>
          <w:color w:val="auto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924FB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14:paraId="64E4B67D" w14:textId="77777777" w:rsidR="00C309CF" w:rsidRDefault="00C309CF" w:rsidP="0068175E">
      <w:pPr>
        <w:spacing w:afterLines="10" w:after="24" w:line="360" w:lineRule="auto"/>
        <w:rPr>
          <w:rFonts w:cstheme="minorHAnsi"/>
          <w:sz w:val="20"/>
          <w:szCs w:val="20"/>
        </w:rPr>
      </w:pPr>
    </w:p>
    <w:p w14:paraId="571B3C81" w14:textId="77777777" w:rsidR="0068175E" w:rsidRPr="00924FB1" w:rsidRDefault="0068175E" w:rsidP="0068175E">
      <w:pPr>
        <w:spacing w:afterLines="10" w:after="24" w:line="360" w:lineRule="auto"/>
        <w:rPr>
          <w:rFonts w:cstheme="minorHAnsi"/>
          <w:sz w:val="20"/>
          <w:szCs w:val="20"/>
        </w:rPr>
      </w:pPr>
    </w:p>
    <w:sectPr w:rsidR="0068175E" w:rsidRPr="00924FB1" w:rsidSect="00DD5376">
      <w:headerReference w:type="default" r:id="rId8"/>
      <w:footerReference w:type="default" r:id="rId9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7A2B2" w14:textId="77777777" w:rsidR="00D465A2" w:rsidRDefault="00D465A2" w:rsidP="00180769">
      <w:pPr>
        <w:spacing w:after="0" w:line="240" w:lineRule="auto"/>
      </w:pPr>
      <w:r>
        <w:separator/>
      </w:r>
    </w:p>
  </w:endnote>
  <w:endnote w:type="continuationSeparator" w:id="0">
    <w:p w14:paraId="7F88A405" w14:textId="77777777" w:rsidR="00D465A2" w:rsidRDefault="00D465A2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3387D" w14:textId="77777777" w:rsidR="00034D66" w:rsidRPr="0068175E" w:rsidRDefault="00034D66" w:rsidP="00681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D79D4" w14:textId="77777777" w:rsidR="00D465A2" w:rsidRDefault="00D465A2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2DF00415" w14:textId="77777777" w:rsidR="00D465A2" w:rsidRDefault="00D465A2" w:rsidP="00180769">
      <w:pPr>
        <w:spacing w:after="0" w:line="240" w:lineRule="auto"/>
      </w:pPr>
      <w:r>
        <w:continuationSeparator/>
      </w:r>
    </w:p>
  </w:footnote>
  <w:footnote w:id="1">
    <w:p w14:paraId="3CB52252" w14:textId="77777777" w:rsidR="009B6228" w:rsidRPr="00C409CB" w:rsidRDefault="009B6228" w:rsidP="009B6228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</w:t>
      </w:r>
      <w:r>
        <w:rPr>
          <w:rFonts w:ascii="Calibri" w:eastAsia="Calibri" w:hAnsi="Calibri" w:cs="Calibri"/>
          <w:i/>
          <w:sz w:val="16"/>
          <w:szCs w:val="16"/>
        </w:rPr>
        <w:t xml:space="preserve">225 ust. 2 </w:t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0BF27D1B" w14:textId="77777777" w:rsidR="009B6228" w:rsidRPr="008C4FBB" w:rsidRDefault="009B6228" w:rsidP="009B6228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70B63C10" w14:textId="77777777" w:rsidR="009B6228" w:rsidRPr="00072D98" w:rsidRDefault="009B6228" w:rsidP="009B6228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020BA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AF5CA0"/>
    <w:multiLevelType w:val="hybridMultilevel"/>
    <w:tmpl w:val="845AFD1C"/>
    <w:lvl w:ilvl="0" w:tplc="1AE8B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6069283">
    <w:abstractNumId w:val="4"/>
  </w:num>
  <w:num w:numId="2" w16cid:durableId="464126946">
    <w:abstractNumId w:val="17"/>
  </w:num>
  <w:num w:numId="3" w16cid:durableId="50005607">
    <w:abstractNumId w:val="24"/>
  </w:num>
  <w:num w:numId="4" w16cid:durableId="233201240">
    <w:abstractNumId w:val="23"/>
  </w:num>
  <w:num w:numId="5" w16cid:durableId="1066992577">
    <w:abstractNumId w:val="36"/>
  </w:num>
  <w:num w:numId="6" w16cid:durableId="1470517523">
    <w:abstractNumId w:val="21"/>
  </w:num>
  <w:num w:numId="7" w16cid:durableId="1672680444">
    <w:abstractNumId w:val="32"/>
  </w:num>
  <w:num w:numId="8" w16cid:durableId="2044164017">
    <w:abstractNumId w:val="12"/>
  </w:num>
  <w:num w:numId="9" w16cid:durableId="1307782537">
    <w:abstractNumId w:val="7"/>
  </w:num>
  <w:num w:numId="10" w16cid:durableId="444541022">
    <w:abstractNumId w:val="20"/>
  </w:num>
  <w:num w:numId="11" w16cid:durableId="1434469840">
    <w:abstractNumId w:val="29"/>
  </w:num>
  <w:num w:numId="12" w16cid:durableId="1060595559">
    <w:abstractNumId w:val="14"/>
  </w:num>
  <w:num w:numId="13" w16cid:durableId="1652295877">
    <w:abstractNumId w:val="28"/>
  </w:num>
  <w:num w:numId="14" w16cid:durableId="1516572710">
    <w:abstractNumId w:val="35"/>
  </w:num>
  <w:num w:numId="15" w16cid:durableId="15230136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3234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0849045">
    <w:abstractNumId w:val="25"/>
  </w:num>
  <w:num w:numId="18" w16cid:durableId="15396569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76649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8952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346845">
    <w:abstractNumId w:val="11"/>
  </w:num>
  <w:num w:numId="22" w16cid:durableId="1548764256">
    <w:abstractNumId w:val="33"/>
  </w:num>
  <w:num w:numId="23" w16cid:durableId="350183973">
    <w:abstractNumId w:val="26"/>
  </w:num>
  <w:num w:numId="24" w16cid:durableId="691104490">
    <w:abstractNumId w:val="9"/>
  </w:num>
  <w:num w:numId="25" w16cid:durableId="877164960">
    <w:abstractNumId w:val="13"/>
  </w:num>
  <w:num w:numId="26" w16cid:durableId="460538220">
    <w:abstractNumId w:val="22"/>
  </w:num>
  <w:num w:numId="27" w16cid:durableId="1120027236">
    <w:abstractNumId w:val="5"/>
  </w:num>
  <w:num w:numId="28" w16cid:durableId="18222357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9980167">
    <w:abstractNumId w:val="1"/>
  </w:num>
  <w:num w:numId="30" w16cid:durableId="909777228">
    <w:abstractNumId w:val="31"/>
  </w:num>
  <w:num w:numId="31" w16cid:durableId="1968772775">
    <w:abstractNumId w:val="0"/>
  </w:num>
  <w:num w:numId="32" w16cid:durableId="55663720">
    <w:abstractNumId w:val="18"/>
  </w:num>
  <w:num w:numId="33" w16cid:durableId="980772165">
    <w:abstractNumId w:val="2"/>
  </w:num>
  <w:num w:numId="34" w16cid:durableId="632372879">
    <w:abstractNumId w:val="10"/>
  </w:num>
  <w:num w:numId="35" w16cid:durableId="1274937825">
    <w:abstractNumId w:val="15"/>
  </w:num>
  <w:num w:numId="36" w16cid:durableId="1586301209">
    <w:abstractNumId w:val="16"/>
  </w:num>
  <w:num w:numId="37" w16cid:durableId="1371877229">
    <w:abstractNumId w:val="3"/>
  </w:num>
  <w:num w:numId="38" w16cid:durableId="732001101">
    <w:abstractNumId w:val="34"/>
  </w:num>
  <w:num w:numId="39" w16cid:durableId="2031763236">
    <w:abstractNumId w:val="6"/>
  </w:num>
  <w:num w:numId="40" w16cid:durableId="460391159">
    <w:abstractNumId w:val="27"/>
  </w:num>
  <w:num w:numId="41" w16cid:durableId="1779249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7DF6"/>
    <w:rsid w:val="0001324E"/>
    <w:rsid w:val="00022591"/>
    <w:rsid w:val="000263CB"/>
    <w:rsid w:val="00034D66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7502F"/>
    <w:rsid w:val="000860E3"/>
    <w:rsid w:val="00087D05"/>
    <w:rsid w:val="000912D0"/>
    <w:rsid w:val="000A46AF"/>
    <w:rsid w:val="000C50AA"/>
    <w:rsid w:val="000D56B0"/>
    <w:rsid w:val="000E1CD6"/>
    <w:rsid w:val="000F0D0D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EA9"/>
    <w:rsid w:val="001640A2"/>
    <w:rsid w:val="00166374"/>
    <w:rsid w:val="00180769"/>
    <w:rsid w:val="001B000D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F138A"/>
    <w:rsid w:val="001F2910"/>
    <w:rsid w:val="001F33DF"/>
    <w:rsid w:val="001F6059"/>
    <w:rsid w:val="00210571"/>
    <w:rsid w:val="00225DD1"/>
    <w:rsid w:val="00231BC8"/>
    <w:rsid w:val="0024067C"/>
    <w:rsid w:val="00241F08"/>
    <w:rsid w:val="00242FEF"/>
    <w:rsid w:val="00243ACC"/>
    <w:rsid w:val="002608F7"/>
    <w:rsid w:val="002624FF"/>
    <w:rsid w:val="002747BA"/>
    <w:rsid w:val="00297287"/>
    <w:rsid w:val="002A66BC"/>
    <w:rsid w:val="002B7AA8"/>
    <w:rsid w:val="002D209E"/>
    <w:rsid w:val="002D40C0"/>
    <w:rsid w:val="002E065B"/>
    <w:rsid w:val="002E0A58"/>
    <w:rsid w:val="002E5066"/>
    <w:rsid w:val="002F3B96"/>
    <w:rsid w:val="003030F7"/>
    <w:rsid w:val="00304DC9"/>
    <w:rsid w:val="003118B1"/>
    <w:rsid w:val="003212DB"/>
    <w:rsid w:val="00333A48"/>
    <w:rsid w:val="00337A4F"/>
    <w:rsid w:val="00345943"/>
    <w:rsid w:val="00362D02"/>
    <w:rsid w:val="0037678C"/>
    <w:rsid w:val="00382433"/>
    <w:rsid w:val="0038366F"/>
    <w:rsid w:val="003973C2"/>
    <w:rsid w:val="003A5020"/>
    <w:rsid w:val="003B782C"/>
    <w:rsid w:val="003C08D2"/>
    <w:rsid w:val="003D02B5"/>
    <w:rsid w:val="003D24CC"/>
    <w:rsid w:val="003D7D03"/>
    <w:rsid w:val="003F3E1A"/>
    <w:rsid w:val="003F6ED6"/>
    <w:rsid w:val="004144CF"/>
    <w:rsid w:val="00414696"/>
    <w:rsid w:val="0042639A"/>
    <w:rsid w:val="00434028"/>
    <w:rsid w:val="00452BFB"/>
    <w:rsid w:val="00460A9F"/>
    <w:rsid w:val="00462DFE"/>
    <w:rsid w:val="0047367E"/>
    <w:rsid w:val="004749C8"/>
    <w:rsid w:val="00475A78"/>
    <w:rsid w:val="00484F4C"/>
    <w:rsid w:val="00494926"/>
    <w:rsid w:val="00495B10"/>
    <w:rsid w:val="004A14F5"/>
    <w:rsid w:val="004A72A2"/>
    <w:rsid w:val="004B3573"/>
    <w:rsid w:val="004E2990"/>
    <w:rsid w:val="004E44B6"/>
    <w:rsid w:val="004E6B2E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30E6"/>
    <w:rsid w:val="0057350F"/>
    <w:rsid w:val="005742F0"/>
    <w:rsid w:val="00577471"/>
    <w:rsid w:val="00595AB0"/>
    <w:rsid w:val="00595F40"/>
    <w:rsid w:val="005B713F"/>
    <w:rsid w:val="005B7141"/>
    <w:rsid w:val="005D08E9"/>
    <w:rsid w:val="005D0E3F"/>
    <w:rsid w:val="005D19CA"/>
    <w:rsid w:val="005D2B4C"/>
    <w:rsid w:val="005D3009"/>
    <w:rsid w:val="005F2354"/>
    <w:rsid w:val="005F3918"/>
    <w:rsid w:val="00602B97"/>
    <w:rsid w:val="0060423A"/>
    <w:rsid w:val="00606E25"/>
    <w:rsid w:val="00612C3B"/>
    <w:rsid w:val="00620E8F"/>
    <w:rsid w:val="006277EB"/>
    <w:rsid w:val="006534D1"/>
    <w:rsid w:val="00657B88"/>
    <w:rsid w:val="00657BCE"/>
    <w:rsid w:val="00661C88"/>
    <w:rsid w:val="0068175E"/>
    <w:rsid w:val="00685AA8"/>
    <w:rsid w:val="006929CE"/>
    <w:rsid w:val="006B6151"/>
    <w:rsid w:val="006C196D"/>
    <w:rsid w:val="006C19A7"/>
    <w:rsid w:val="006C2D6C"/>
    <w:rsid w:val="006C6AF5"/>
    <w:rsid w:val="006C7525"/>
    <w:rsid w:val="006D10CD"/>
    <w:rsid w:val="006D218C"/>
    <w:rsid w:val="006F6344"/>
    <w:rsid w:val="006F6353"/>
    <w:rsid w:val="007042F2"/>
    <w:rsid w:val="00705E66"/>
    <w:rsid w:val="007060F7"/>
    <w:rsid w:val="00720BA7"/>
    <w:rsid w:val="007218F2"/>
    <w:rsid w:val="00722718"/>
    <w:rsid w:val="007245F6"/>
    <w:rsid w:val="00757703"/>
    <w:rsid w:val="00772867"/>
    <w:rsid w:val="00774EA5"/>
    <w:rsid w:val="00781BF8"/>
    <w:rsid w:val="00782B70"/>
    <w:rsid w:val="007861CF"/>
    <w:rsid w:val="00794CB7"/>
    <w:rsid w:val="00796B9B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055A"/>
    <w:rsid w:val="008235F3"/>
    <w:rsid w:val="00825786"/>
    <w:rsid w:val="00831379"/>
    <w:rsid w:val="0083138A"/>
    <w:rsid w:val="0084192D"/>
    <w:rsid w:val="00847E83"/>
    <w:rsid w:val="00864903"/>
    <w:rsid w:val="00864BBB"/>
    <w:rsid w:val="00867FAB"/>
    <w:rsid w:val="00876E27"/>
    <w:rsid w:val="00891A38"/>
    <w:rsid w:val="008A1F39"/>
    <w:rsid w:val="008C7B15"/>
    <w:rsid w:val="008D202C"/>
    <w:rsid w:val="008D543E"/>
    <w:rsid w:val="008E251C"/>
    <w:rsid w:val="008E4739"/>
    <w:rsid w:val="00901927"/>
    <w:rsid w:val="00901962"/>
    <w:rsid w:val="0090455A"/>
    <w:rsid w:val="00906CAE"/>
    <w:rsid w:val="009139DE"/>
    <w:rsid w:val="00922F48"/>
    <w:rsid w:val="00924FB1"/>
    <w:rsid w:val="00925B0A"/>
    <w:rsid w:val="00946CA2"/>
    <w:rsid w:val="00952260"/>
    <w:rsid w:val="00953B2A"/>
    <w:rsid w:val="00954AFE"/>
    <w:rsid w:val="00975BBF"/>
    <w:rsid w:val="00983261"/>
    <w:rsid w:val="00983338"/>
    <w:rsid w:val="009961E7"/>
    <w:rsid w:val="00996A1B"/>
    <w:rsid w:val="009A5E82"/>
    <w:rsid w:val="009B2847"/>
    <w:rsid w:val="009B6228"/>
    <w:rsid w:val="009B6531"/>
    <w:rsid w:val="009E0BE0"/>
    <w:rsid w:val="009E298F"/>
    <w:rsid w:val="00A0396D"/>
    <w:rsid w:val="00A40C6B"/>
    <w:rsid w:val="00A475CD"/>
    <w:rsid w:val="00A553D9"/>
    <w:rsid w:val="00A67FDC"/>
    <w:rsid w:val="00A72415"/>
    <w:rsid w:val="00A7784A"/>
    <w:rsid w:val="00A80FC7"/>
    <w:rsid w:val="00A854DD"/>
    <w:rsid w:val="00A91BA9"/>
    <w:rsid w:val="00AA0D7C"/>
    <w:rsid w:val="00AB10DE"/>
    <w:rsid w:val="00AB1FE8"/>
    <w:rsid w:val="00AB6A2B"/>
    <w:rsid w:val="00AC27C8"/>
    <w:rsid w:val="00AC7C98"/>
    <w:rsid w:val="00AD40C4"/>
    <w:rsid w:val="00AD4DF0"/>
    <w:rsid w:val="00AE05FD"/>
    <w:rsid w:val="00AE11DC"/>
    <w:rsid w:val="00AF5C11"/>
    <w:rsid w:val="00B05E5C"/>
    <w:rsid w:val="00B06F1B"/>
    <w:rsid w:val="00B10020"/>
    <w:rsid w:val="00B2369D"/>
    <w:rsid w:val="00B35D7D"/>
    <w:rsid w:val="00B366D2"/>
    <w:rsid w:val="00B43723"/>
    <w:rsid w:val="00B500AC"/>
    <w:rsid w:val="00B65A37"/>
    <w:rsid w:val="00B81382"/>
    <w:rsid w:val="00B96B33"/>
    <w:rsid w:val="00BB2C42"/>
    <w:rsid w:val="00BB4FD1"/>
    <w:rsid w:val="00BC11ED"/>
    <w:rsid w:val="00BD0CCC"/>
    <w:rsid w:val="00BD385A"/>
    <w:rsid w:val="00BE2EB7"/>
    <w:rsid w:val="00BE522B"/>
    <w:rsid w:val="00BE6398"/>
    <w:rsid w:val="00BF1217"/>
    <w:rsid w:val="00BF25B7"/>
    <w:rsid w:val="00C1034A"/>
    <w:rsid w:val="00C22135"/>
    <w:rsid w:val="00C309CF"/>
    <w:rsid w:val="00C37299"/>
    <w:rsid w:val="00C409CB"/>
    <w:rsid w:val="00C46880"/>
    <w:rsid w:val="00C56F4D"/>
    <w:rsid w:val="00C63D41"/>
    <w:rsid w:val="00C64046"/>
    <w:rsid w:val="00C7119F"/>
    <w:rsid w:val="00C73208"/>
    <w:rsid w:val="00C76ADF"/>
    <w:rsid w:val="00C85610"/>
    <w:rsid w:val="00C96442"/>
    <w:rsid w:val="00CA0C9C"/>
    <w:rsid w:val="00CA7AA4"/>
    <w:rsid w:val="00CB32D7"/>
    <w:rsid w:val="00CC23C4"/>
    <w:rsid w:val="00CD099F"/>
    <w:rsid w:val="00CD175E"/>
    <w:rsid w:val="00CD3D1B"/>
    <w:rsid w:val="00CF1A7F"/>
    <w:rsid w:val="00CF274C"/>
    <w:rsid w:val="00D0279F"/>
    <w:rsid w:val="00D1184F"/>
    <w:rsid w:val="00D1332A"/>
    <w:rsid w:val="00D1788A"/>
    <w:rsid w:val="00D30994"/>
    <w:rsid w:val="00D31970"/>
    <w:rsid w:val="00D42650"/>
    <w:rsid w:val="00D463D4"/>
    <w:rsid w:val="00D465A2"/>
    <w:rsid w:val="00D4665A"/>
    <w:rsid w:val="00D606E5"/>
    <w:rsid w:val="00D65F1A"/>
    <w:rsid w:val="00D76FA9"/>
    <w:rsid w:val="00D8196D"/>
    <w:rsid w:val="00D857CA"/>
    <w:rsid w:val="00D95327"/>
    <w:rsid w:val="00DA4FB8"/>
    <w:rsid w:val="00DA6BDA"/>
    <w:rsid w:val="00DA7B22"/>
    <w:rsid w:val="00DB17D9"/>
    <w:rsid w:val="00DB7F72"/>
    <w:rsid w:val="00DC7CC6"/>
    <w:rsid w:val="00DD0D92"/>
    <w:rsid w:val="00DD5376"/>
    <w:rsid w:val="00DE717F"/>
    <w:rsid w:val="00DF0E95"/>
    <w:rsid w:val="00DF241D"/>
    <w:rsid w:val="00E03377"/>
    <w:rsid w:val="00E10845"/>
    <w:rsid w:val="00E10FCF"/>
    <w:rsid w:val="00E2138B"/>
    <w:rsid w:val="00E25B68"/>
    <w:rsid w:val="00E463AE"/>
    <w:rsid w:val="00E46DFF"/>
    <w:rsid w:val="00E50CDB"/>
    <w:rsid w:val="00E53781"/>
    <w:rsid w:val="00E75904"/>
    <w:rsid w:val="00E97D9D"/>
    <w:rsid w:val="00EA2EE9"/>
    <w:rsid w:val="00EA74BD"/>
    <w:rsid w:val="00EB0E25"/>
    <w:rsid w:val="00EB57A4"/>
    <w:rsid w:val="00EF2ECF"/>
    <w:rsid w:val="00EF467E"/>
    <w:rsid w:val="00F0103E"/>
    <w:rsid w:val="00F12787"/>
    <w:rsid w:val="00F233F6"/>
    <w:rsid w:val="00F256E1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C02EE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8824C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02C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CA89-8644-447F-B4E2-F53F52AB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8</cp:revision>
  <dcterms:created xsi:type="dcterms:W3CDTF">2024-07-03T05:56:00Z</dcterms:created>
  <dcterms:modified xsi:type="dcterms:W3CDTF">2024-07-03T08:59:00Z</dcterms:modified>
</cp:coreProperties>
</file>